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5B49CB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10</w:t>
      </w:r>
      <w:r w:rsidR="00B12BD5"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4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學年度第</w:t>
      </w:r>
      <w:r w:rsidR="00BD1437"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1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學期</w:t>
      </w:r>
      <w:r w:rsidR="006B69A7"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9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年級</w:t>
      </w:r>
      <w:r w:rsidR="00FC6D9E"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社會</w:t>
      </w:r>
      <w:r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領域</w:t>
      </w:r>
      <w:r w:rsidR="00FC6D9E"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地理</w:t>
      </w:r>
      <w:r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科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課程教學計畫暨教學進度</w:t>
      </w:r>
      <w:r w:rsidRPr="006B69A7">
        <w:rPr>
          <w:rFonts w:ascii="標楷體" w:eastAsia="標楷體" w:hAnsi="標楷體" w:hint="eastAsia"/>
          <w:spacing w:val="12"/>
          <w:w w:val="79"/>
          <w:kern w:val="0"/>
          <w:sz w:val="32"/>
          <w:fitText w:val="10449" w:id="289633536"/>
        </w:rPr>
        <w:t>表</w:t>
      </w:r>
    </w:p>
    <w:p w:rsidR="003B411B" w:rsidRPr="005B49CB" w:rsidRDefault="003B411B" w:rsidP="003B411B">
      <w:pPr>
        <w:rPr>
          <w:rFonts w:ascii="標楷體" w:eastAsia="標楷體" w:hAnsi="標楷體"/>
        </w:rPr>
      </w:pPr>
      <w:r w:rsidRPr="005B49CB">
        <w:rPr>
          <w:rFonts w:ascii="標楷體" w:eastAsia="標楷體" w:hAnsi="標楷體" w:hint="eastAsia"/>
        </w:rPr>
        <w:t>教師姓名：</w:t>
      </w:r>
      <w:r w:rsidR="00FC6D9E" w:rsidRPr="005B49CB">
        <w:rPr>
          <w:rFonts w:ascii="標楷體" w:eastAsia="標楷體" w:hAnsi="標楷體" w:hint="eastAsia"/>
          <w:b/>
        </w:rPr>
        <w:t>李蕙琴</w:t>
      </w:r>
      <w:r w:rsidR="005F5DAF" w:rsidRPr="005B49CB">
        <w:rPr>
          <w:rFonts w:ascii="標楷體" w:eastAsia="標楷體" w:hAnsi="標楷體" w:hint="eastAsia"/>
          <w:b/>
        </w:rPr>
        <w:t xml:space="preserve"> </w:t>
      </w:r>
      <w:r w:rsidR="005F5DAF" w:rsidRPr="005B49CB">
        <w:rPr>
          <w:rFonts w:ascii="標楷體" w:eastAsia="標楷體" w:hAnsi="標楷體" w:hint="eastAsia"/>
        </w:rPr>
        <w:t xml:space="preserve">        </w:t>
      </w:r>
      <w:r w:rsidRPr="005B49CB">
        <w:rPr>
          <w:rFonts w:ascii="標楷體" w:eastAsia="標楷體" w:hAnsi="標楷體" w:hint="eastAsia"/>
        </w:rPr>
        <w:t>教材來源：</w:t>
      </w:r>
      <w:r w:rsidR="00FC6D9E" w:rsidRPr="005B49CB">
        <w:rPr>
          <w:rFonts w:ascii="標楷體" w:eastAsia="標楷體" w:hAnsi="標楷體" w:hint="eastAsia"/>
          <w:b/>
        </w:rPr>
        <w:t>翰林</w:t>
      </w:r>
      <w:r w:rsidR="00021795" w:rsidRPr="005B49CB">
        <w:rPr>
          <w:rFonts w:ascii="標楷體" w:eastAsia="標楷體" w:hAnsi="標楷體" w:hint="eastAsia"/>
        </w:rPr>
        <w:t>版</w:t>
      </w:r>
      <w:r w:rsidRPr="005B49CB">
        <w:rPr>
          <w:rFonts w:ascii="標楷體" w:eastAsia="標楷體" w:hAnsi="標楷體" w:hint="eastAsia"/>
        </w:rPr>
        <w:t xml:space="preserve">      </w:t>
      </w:r>
      <w:r w:rsidR="005F5DAF" w:rsidRPr="005B49CB">
        <w:rPr>
          <w:rFonts w:ascii="標楷體" w:eastAsia="標楷體" w:hAnsi="標楷體" w:hint="eastAsia"/>
        </w:rPr>
        <w:t xml:space="preserve">          </w:t>
      </w:r>
      <w:r w:rsidRPr="005B49CB">
        <w:rPr>
          <w:rFonts w:ascii="標楷體" w:eastAsia="標楷體" w:hAnsi="標楷體" w:hint="eastAsia"/>
        </w:rPr>
        <w:t>任教班級：</w:t>
      </w:r>
      <w:r w:rsidR="00FC6D9E" w:rsidRPr="005B49CB">
        <w:rPr>
          <w:rFonts w:ascii="標楷體" w:eastAsia="標楷體" w:hAnsi="標楷體" w:hint="eastAsia"/>
          <w:b/>
        </w:rPr>
        <w:t>9</w:t>
      </w:r>
      <w:r w:rsidR="00B12BD5" w:rsidRPr="005B49CB">
        <w:rPr>
          <w:rFonts w:ascii="標楷體" w:eastAsia="標楷體" w:hAnsi="標楷體" w:hint="eastAsia"/>
          <w:b/>
        </w:rPr>
        <w:t>01-</w:t>
      </w:r>
      <w:r w:rsidR="00FC6D9E" w:rsidRPr="005B49CB">
        <w:rPr>
          <w:rFonts w:ascii="標楷體" w:eastAsia="標楷體" w:hAnsi="標楷體" w:hint="eastAsia"/>
          <w:b/>
        </w:rPr>
        <w:t>9</w:t>
      </w:r>
      <w:r w:rsidR="00B12BD5" w:rsidRPr="005B49CB">
        <w:rPr>
          <w:rFonts w:ascii="標楷體" w:eastAsia="標楷體" w:hAnsi="標楷體" w:hint="eastAsia"/>
          <w:b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5B49CB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8130F1" w:rsidRPr="005B49CB" w:rsidRDefault="00FC6D9E" w:rsidP="00FC6D9E">
            <w:pPr>
              <w:numPr>
                <w:ilvl w:val="0"/>
                <w:numId w:val="6"/>
              </w:numPr>
              <w:tabs>
                <w:tab w:val="clear" w:pos="480"/>
                <w:tab w:val="num" w:pos="561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5B49CB">
              <w:rPr>
                <w:rFonts w:eastAsia="標楷體" w:hint="eastAsia"/>
                <w:b/>
                <w:bCs/>
              </w:rPr>
              <w:t>認識全球自然及人文概況。</w:t>
            </w:r>
          </w:p>
          <w:p w:rsidR="00FC6D9E" w:rsidRPr="005B49CB" w:rsidRDefault="00FC6D9E" w:rsidP="00FC6D9E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5B49CB">
              <w:rPr>
                <w:rFonts w:eastAsia="標楷體" w:hint="eastAsia"/>
              </w:rPr>
              <w:t>認識亞洲、歐洲的自然及人文環境特色。</w:t>
            </w:r>
          </w:p>
          <w:p w:rsidR="00FB222F" w:rsidRPr="005B49CB" w:rsidRDefault="00FC6D9E" w:rsidP="00FC6D9E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B49CB">
              <w:rPr>
                <w:rFonts w:eastAsia="標楷體" w:hint="eastAsia"/>
              </w:rPr>
              <w:t>能透過各種地圖判讀各地地形、氣候特色。</w:t>
            </w:r>
          </w:p>
        </w:tc>
        <w:tc>
          <w:tcPr>
            <w:tcW w:w="2218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5B49CB" w:rsidRDefault="00021795" w:rsidP="00FC6D9E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每週</w:t>
            </w:r>
            <w:r w:rsidR="00FC6D9E" w:rsidRPr="005B49CB">
              <w:rPr>
                <w:rFonts w:ascii="標楷體" w:eastAsia="標楷體" w:hAnsi="標楷體" w:hint="eastAsia"/>
                <w:b/>
              </w:rPr>
              <w:t>2</w:t>
            </w:r>
            <w:r w:rsidRPr="005B49CB">
              <w:rPr>
                <w:rFonts w:ascii="標楷體" w:eastAsia="標楷體" w:hAnsi="標楷體" w:hint="eastAsia"/>
              </w:rPr>
              <w:t>節</w:t>
            </w:r>
          </w:p>
        </w:tc>
      </w:tr>
      <w:tr w:rsidR="003B411B" w:rsidRPr="005B49CB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教學單元/主</w:t>
            </w:r>
            <w:bookmarkStart w:id="0" w:name="_GoBack"/>
            <w:bookmarkEnd w:id="0"/>
            <w:r w:rsidRPr="005B49CB">
              <w:rPr>
                <w:rFonts w:ascii="標楷體" w:eastAsia="標楷體" w:hAnsi="標楷體" w:hint="eastAsia"/>
                <w:b/>
              </w:rPr>
              <w:t>題</w:t>
            </w:r>
          </w:p>
        </w:tc>
        <w:tc>
          <w:tcPr>
            <w:tcW w:w="104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B411B" w:rsidRPr="005B49CB" w:rsidRDefault="00646937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B12BD5" w:rsidRPr="005B49CB" w:rsidRDefault="00B12BD5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備註</w:t>
            </w:r>
          </w:p>
        </w:tc>
      </w:tr>
      <w:tr w:rsidR="00FD3B41" w:rsidRPr="005B49CB" w:rsidTr="009E426F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8/31-9/6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一 全球概述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環境教育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人口教育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8/31開學</w:t>
            </w:r>
          </w:p>
        </w:tc>
      </w:tr>
      <w:tr w:rsidR="00FD3B41" w:rsidRPr="005B49CB" w:rsidTr="009E426F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7-9/13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一 全球概述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人口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年級複習考</w:t>
            </w:r>
          </w:p>
        </w:tc>
      </w:tr>
      <w:tr w:rsidR="00FD3B41" w:rsidRPr="005B49CB" w:rsidTr="0096727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14-9/20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一 全球概述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pStyle w:val="3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人口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96727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21-9/27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一 全球概述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人口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/27中秋節</w:t>
            </w:r>
          </w:p>
        </w:tc>
      </w:tr>
      <w:tr w:rsidR="00FD3B41" w:rsidRPr="005B49CB" w:rsidTr="000838C7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28-10/4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二 亞洲(一)-東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  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0838C7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5-10/11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二 亞洲(一)-東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0/10國慶日</w:t>
            </w:r>
          </w:p>
        </w:tc>
      </w:tr>
      <w:tr w:rsidR="00FD3B41" w:rsidRPr="005B49CB" w:rsidTr="00154E11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12-10/18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二 亞洲(一)-東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1次定期評量</w:t>
            </w:r>
          </w:p>
        </w:tc>
      </w:tr>
      <w:tr w:rsidR="00FD3B41" w:rsidRPr="005B49CB" w:rsidTr="00154E11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19-10/25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二 亞洲(一)-東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FC6D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FB634B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26-11/1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三 亞洲(二)東南亞與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D3B41" w:rsidRPr="005B49CB" w:rsidTr="00FB634B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2-11/8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三 亞洲(二)東南亞與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D3B41" w:rsidRPr="005B49CB" w:rsidTr="00681A50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9-11/15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三 亞洲(二)東南亞與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FD3B41" w:rsidRPr="005B49CB" w:rsidTr="00681A50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16-11/22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四 亞洲(三)西亞、中亞與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9B1D59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三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23-11/29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四 亞洲(三)西亞、中亞與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9B1D59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30-12/6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四 亞洲(三)西亞、中亞與北亞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2次定期評量</w:t>
            </w:r>
          </w:p>
        </w:tc>
      </w:tr>
      <w:tr w:rsidR="00FD3B41" w:rsidRPr="005B49CB" w:rsidTr="00A668A2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7-12/13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五 歐洲(一)西歐與北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口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FD3B41" w:rsidRPr="005B49CB" w:rsidTr="00A668A2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14-12/20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五 歐洲(一)西歐與北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4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6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FD3B41" w:rsidRPr="005B49CB" w:rsidTr="00BB3539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21-12/27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五 歐洲(一)西歐與北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4</w:t>
            </w:r>
          </w:p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6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BB3539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28-1/3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五 歐洲(一)西歐與北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4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6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3848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38487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  <w:sz w:val="20"/>
                <w:szCs w:val="20"/>
              </w:rPr>
              <w:t>1/1元旦</w:t>
            </w:r>
          </w:p>
        </w:tc>
      </w:tr>
      <w:tr w:rsidR="00FD3B41" w:rsidRPr="005B49CB" w:rsidTr="00AF084D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4-1/10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五 歐洲(一)西歐與北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4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9-4-6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010DD5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D3B41" w:rsidRPr="005B49CB" w:rsidTr="00AF084D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11-1/17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六 歐洲(二)南歐與東歐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1</w:t>
            </w:r>
          </w:p>
          <w:p w:rsidR="00FD3B41" w:rsidRPr="005B49CB" w:rsidRDefault="00FD3B41" w:rsidP="00010DD5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010DD5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FB222F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18-1/24</w:t>
            </w:r>
          </w:p>
        </w:tc>
        <w:tc>
          <w:tcPr>
            <w:tcW w:w="2340" w:type="dxa"/>
          </w:tcPr>
          <w:p w:rsidR="00FD3B41" w:rsidRPr="005B49CB" w:rsidRDefault="00FD3B41" w:rsidP="00B2383E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六 歐洲(二)南歐與東歐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CA3652">
            <w:pPr>
              <w:jc w:val="center"/>
            </w:pPr>
          </w:p>
        </w:tc>
        <w:tc>
          <w:tcPr>
            <w:tcW w:w="3101" w:type="dxa"/>
            <w:gridSpan w:val="2"/>
          </w:tcPr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010DD5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  <w:vAlign w:val="center"/>
          </w:tcPr>
          <w:p w:rsidR="00FD3B41" w:rsidRPr="005B49CB" w:rsidRDefault="00FD3B41" w:rsidP="00010DD5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FD3B41" w:rsidRPr="005B49CB" w:rsidRDefault="00FD3B41" w:rsidP="00010DD5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習作評量</w:t>
            </w:r>
          </w:p>
        </w:tc>
        <w:tc>
          <w:tcPr>
            <w:tcW w:w="1278" w:type="dxa"/>
          </w:tcPr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18-1/19</w:t>
            </w:r>
          </w:p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3次定期評量</w:t>
            </w:r>
          </w:p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20休業式</w:t>
            </w:r>
          </w:p>
          <w:p w:rsidR="00FD3B41" w:rsidRPr="005B49CB" w:rsidRDefault="00FD3B41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21寒假開始</w:t>
            </w:r>
          </w:p>
        </w:tc>
      </w:tr>
      <w:tr w:rsidR="00FD3B41" w:rsidRPr="005B49CB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FD3B41" w:rsidRPr="005B49CB" w:rsidRDefault="00FD3B41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</w:rPr>
              <w:t>給分依據及</w:t>
            </w:r>
            <w:r w:rsidRPr="005B49CB">
              <w:rPr>
                <w:rFonts w:ascii="標楷體" w:eastAsia="標楷體" w:hAnsi="標楷體"/>
              </w:rPr>
              <w:br/>
            </w: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FD3B41" w:rsidRPr="005B49CB" w:rsidRDefault="00FD3B41" w:rsidP="00384874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FD3B41" w:rsidRPr="005B49CB" w:rsidRDefault="00FD3B41" w:rsidP="00384874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常評量：50%</w:t>
            </w:r>
          </w:p>
          <w:p w:rsidR="00FD3B41" w:rsidRPr="005B49CB" w:rsidRDefault="00FD3B41" w:rsidP="00B12BD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.平時考(25%)</w:t>
            </w:r>
          </w:p>
          <w:p w:rsidR="00FD3B41" w:rsidRPr="005B49CB" w:rsidRDefault="00FD3B41" w:rsidP="00384874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2.筆記、作業及上課表現(25%)</w:t>
            </w:r>
          </w:p>
          <w:p w:rsidR="00FD3B41" w:rsidRPr="005B49CB" w:rsidRDefault="00FD3B41" w:rsidP="00D34B36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定期評量：50%</w:t>
            </w:r>
          </w:p>
          <w:p w:rsidR="00FD3B41" w:rsidRPr="005B49CB" w:rsidRDefault="00FD3B41" w:rsidP="00384874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  <w:p w:rsidR="00FD3B41" w:rsidRPr="005B49CB" w:rsidRDefault="00FD3B41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協助學生蒐集資料。從旁指導學生作業，給予鼓勵，但切勿代作。</w:t>
            </w:r>
          </w:p>
          <w:p w:rsidR="00FD3B41" w:rsidRPr="005B49CB" w:rsidRDefault="00FD3B41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督促學生課後複習。</w:t>
            </w:r>
          </w:p>
          <w:p w:rsidR="00FD3B41" w:rsidRPr="005B49CB" w:rsidRDefault="00FD3B41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與孩子一同成長，落實家庭教育，加強親子溝通，培養學生健全之人格。</w:t>
            </w:r>
          </w:p>
        </w:tc>
      </w:tr>
    </w:tbl>
    <w:p w:rsidR="00D34B36" w:rsidRPr="005B49CB" w:rsidRDefault="00D34B36" w:rsidP="00010DD5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919784704"/>
        </w:rPr>
        <w:lastRenderedPageBreak/>
        <w:t>臺北市立忠孝國民中學 104學年度第</w:t>
      </w:r>
      <w:r w:rsidR="006B69A7" w:rsidRPr="006B69A7">
        <w:rPr>
          <w:rFonts w:ascii="標楷體" w:eastAsia="標楷體" w:hAnsi="標楷體" w:hint="eastAsia"/>
          <w:w w:val="79"/>
          <w:kern w:val="0"/>
          <w:sz w:val="32"/>
          <w:fitText w:val="10449" w:id="919784704"/>
        </w:rPr>
        <w:t>2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919784704"/>
        </w:rPr>
        <w:t>學期</w:t>
      </w:r>
      <w:r w:rsidR="006B69A7"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919784704"/>
        </w:rPr>
        <w:t>9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919784704"/>
        </w:rPr>
        <w:t>年級</w:t>
      </w:r>
      <w:r w:rsidRPr="006B69A7">
        <w:rPr>
          <w:rFonts w:ascii="標楷體" w:eastAsia="標楷體" w:hAnsi="標楷體" w:hint="eastAsia"/>
          <w:b/>
          <w:w w:val="79"/>
          <w:kern w:val="0"/>
          <w:sz w:val="32"/>
          <w:fitText w:val="10449" w:id="919784704"/>
        </w:rPr>
        <w:t>社會領域地理科</w:t>
      </w:r>
      <w:r w:rsidRPr="006B69A7">
        <w:rPr>
          <w:rFonts w:ascii="標楷體" w:eastAsia="標楷體" w:hAnsi="標楷體" w:hint="eastAsia"/>
          <w:w w:val="79"/>
          <w:kern w:val="0"/>
          <w:sz w:val="32"/>
          <w:fitText w:val="10449" w:id="919784704"/>
        </w:rPr>
        <w:t>課程教學計畫暨教學進度</w:t>
      </w:r>
      <w:r w:rsidRPr="006B69A7">
        <w:rPr>
          <w:rFonts w:ascii="標楷體" w:eastAsia="標楷體" w:hAnsi="標楷體" w:hint="eastAsia"/>
          <w:spacing w:val="12"/>
          <w:w w:val="79"/>
          <w:kern w:val="0"/>
          <w:sz w:val="32"/>
          <w:fitText w:val="10449" w:id="919784704"/>
        </w:rPr>
        <w:t>表</w:t>
      </w:r>
    </w:p>
    <w:p w:rsidR="00D34B36" w:rsidRPr="005B49CB" w:rsidRDefault="00D34B36" w:rsidP="00D34B36">
      <w:pPr>
        <w:rPr>
          <w:rFonts w:ascii="標楷體" w:eastAsia="標楷體" w:hAnsi="標楷體"/>
        </w:rPr>
      </w:pPr>
      <w:r w:rsidRPr="005B49CB">
        <w:rPr>
          <w:rFonts w:ascii="標楷體" w:eastAsia="標楷體" w:hAnsi="標楷體" w:hint="eastAsia"/>
        </w:rPr>
        <w:t>教師姓名：</w:t>
      </w:r>
      <w:r w:rsidRPr="005B49CB">
        <w:rPr>
          <w:rFonts w:ascii="標楷體" w:eastAsia="標楷體" w:hAnsi="標楷體" w:hint="eastAsia"/>
          <w:b/>
        </w:rPr>
        <w:t xml:space="preserve">李蕙琴 </w:t>
      </w:r>
      <w:r w:rsidRPr="005B49CB">
        <w:rPr>
          <w:rFonts w:ascii="標楷體" w:eastAsia="標楷體" w:hAnsi="標楷體" w:hint="eastAsia"/>
        </w:rPr>
        <w:t xml:space="preserve">        教材來源：</w:t>
      </w:r>
      <w:r w:rsidRPr="005B49CB">
        <w:rPr>
          <w:rFonts w:ascii="標楷體" w:eastAsia="標楷體" w:hAnsi="標楷體" w:hint="eastAsia"/>
          <w:b/>
        </w:rPr>
        <w:t>翰林</w:t>
      </w:r>
      <w:r w:rsidRPr="005B49CB">
        <w:rPr>
          <w:rFonts w:ascii="標楷體" w:eastAsia="標楷體" w:hAnsi="標楷體" w:hint="eastAsia"/>
        </w:rPr>
        <w:t>版                任教班級：</w:t>
      </w:r>
      <w:r w:rsidRPr="005B49CB">
        <w:rPr>
          <w:rFonts w:ascii="標楷體" w:eastAsia="標楷體" w:hAnsi="標楷體" w:hint="eastAsia"/>
          <w:b/>
        </w:rPr>
        <w:t>901-9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5B49CB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34B36" w:rsidRPr="005B49CB" w:rsidRDefault="00D34B36" w:rsidP="00D34B36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300" w:lineRule="atLeast"/>
              <w:rPr>
                <w:rFonts w:ascii="標楷體" w:eastAsia="標楷體"/>
                <w:b w:val="0"/>
                <w:bCs w:val="0"/>
                <w:sz w:val="24"/>
              </w:rPr>
            </w:pPr>
            <w:r w:rsidRPr="005B49CB">
              <w:rPr>
                <w:rFonts w:eastAsia="標楷體" w:hint="eastAsia"/>
                <w:b w:val="0"/>
                <w:bCs w:val="0"/>
                <w:sz w:val="24"/>
              </w:rPr>
              <w:t>認識非洲、美洲、大洋洲及兩極地區的區域特色、發展現況及問題。</w:t>
            </w:r>
          </w:p>
          <w:p w:rsidR="00D34B36" w:rsidRPr="005B49CB" w:rsidRDefault="00D34B36" w:rsidP="00D34B36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5B49CB">
              <w:rPr>
                <w:rFonts w:eastAsia="標楷體" w:hint="eastAsia"/>
              </w:rPr>
              <w:t>了解全球化浪潮並認識全球環境問題。</w:t>
            </w:r>
          </w:p>
          <w:p w:rsidR="00E02AFB" w:rsidRPr="005B49CB" w:rsidRDefault="00D34B36" w:rsidP="00D34B36">
            <w:pPr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B49CB">
              <w:rPr>
                <w:rFonts w:eastAsia="標楷體" w:hint="eastAsia"/>
              </w:rPr>
              <w:t>能透過各種地圖判讀各地地形、氣候特色。</w:t>
            </w:r>
          </w:p>
        </w:tc>
        <w:tc>
          <w:tcPr>
            <w:tcW w:w="2218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5B49CB" w:rsidRDefault="00E02AFB" w:rsidP="00D34B36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每週</w:t>
            </w:r>
            <w:r w:rsidR="00D34B36" w:rsidRPr="005B49CB">
              <w:rPr>
                <w:rFonts w:ascii="標楷體" w:eastAsia="標楷體" w:hAnsi="標楷體" w:hint="eastAsia"/>
                <w:b/>
              </w:rPr>
              <w:t>2</w:t>
            </w:r>
            <w:r w:rsidRPr="005B49CB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5B49CB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5B49CB" w:rsidRDefault="00E02AFB" w:rsidP="00172D9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E02AFB" w:rsidRPr="005B49CB" w:rsidRDefault="00E02AFB" w:rsidP="00172D9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B49CB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FD1ED9" w:rsidRPr="005B49CB" w:rsidRDefault="00FD1ED9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FD1ED9" w:rsidRPr="005B49CB" w:rsidRDefault="00FD1ED9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15-2/21</w:t>
            </w:r>
          </w:p>
        </w:tc>
        <w:tc>
          <w:tcPr>
            <w:tcW w:w="2340" w:type="dxa"/>
            <w:vAlign w:val="center"/>
          </w:tcPr>
          <w:p w:rsidR="00FD1ED9" w:rsidRPr="005B49CB" w:rsidRDefault="00FD1ED9" w:rsidP="00010DD5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單元5 北美洲</w:t>
            </w:r>
          </w:p>
        </w:tc>
        <w:tc>
          <w:tcPr>
            <w:tcW w:w="1041" w:type="dxa"/>
          </w:tcPr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1ED9" w:rsidRPr="005B49CB" w:rsidRDefault="00FD1ED9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1ED9" w:rsidRPr="005B49CB" w:rsidRDefault="00FD1ED9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D27724" w:rsidRPr="005B49CB" w:rsidRDefault="00FD1ED9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1ED9" w:rsidRPr="005B49CB" w:rsidRDefault="00FD1ED9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1ED9" w:rsidRPr="005B49CB" w:rsidRDefault="00FD3B41" w:rsidP="00172D9C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1ED9" w:rsidRPr="005B49CB" w:rsidRDefault="00FD1ED9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2/15開學</w:t>
            </w:r>
          </w:p>
        </w:tc>
      </w:tr>
      <w:tr w:rsidR="005B49CB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FD1ED9" w:rsidRPr="005B49CB" w:rsidRDefault="00FD1ED9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FD1ED9" w:rsidRPr="005B49CB" w:rsidRDefault="00FD1ED9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22-2/28</w:t>
            </w:r>
          </w:p>
        </w:tc>
        <w:tc>
          <w:tcPr>
            <w:tcW w:w="2340" w:type="dxa"/>
            <w:vAlign w:val="center"/>
          </w:tcPr>
          <w:p w:rsidR="00FD1ED9" w:rsidRPr="005B49CB" w:rsidRDefault="00FD1ED9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5 北美洲</w:t>
            </w:r>
          </w:p>
        </w:tc>
        <w:tc>
          <w:tcPr>
            <w:tcW w:w="1041" w:type="dxa"/>
          </w:tcPr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1ED9" w:rsidRPr="005B49CB" w:rsidRDefault="00FD1ED9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D27724" w:rsidRPr="005B49CB" w:rsidRDefault="00D27724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D27724" w:rsidRPr="005B49CB" w:rsidRDefault="00D27724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D27724" w:rsidRPr="005B49CB" w:rsidRDefault="00D27724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1ED9" w:rsidRPr="005B49CB" w:rsidRDefault="00D27724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1ED9" w:rsidRPr="00FD3B41" w:rsidRDefault="00FD3B41" w:rsidP="00172D9C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1ED9" w:rsidRPr="005B49CB" w:rsidRDefault="00FD1ED9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年級複習考</w:t>
            </w:r>
          </w:p>
        </w:tc>
      </w:tr>
      <w:tr w:rsidR="00FD3B41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29-3/6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5 北美洲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2/29補假</w:t>
            </w:r>
          </w:p>
        </w:tc>
      </w:tr>
      <w:tr w:rsidR="00FD3B41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7-3/13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6 中南美洲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EC00AF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14-3/20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6 中南美洲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EC00AF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21-3/27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1 非洲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1次定期評量</w:t>
            </w:r>
          </w:p>
        </w:tc>
      </w:tr>
      <w:tr w:rsidR="00FD3B41" w:rsidRPr="005B49CB" w:rsidTr="003A042B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28-4/3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1 非洲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lastRenderedPageBreak/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人權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3A042B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八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4-4/10</w:t>
            </w:r>
          </w:p>
        </w:tc>
        <w:tc>
          <w:tcPr>
            <w:tcW w:w="2340" w:type="dxa"/>
            <w:vAlign w:val="center"/>
          </w:tcPr>
          <w:p w:rsidR="00FD3B41" w:rsidRPr="005B49CB" w:rsidRDefault="00FD3B41" w:rsidP="00010DD5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2 大洋洲與兩極地區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防災教育  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4/4清明節</w:t>
            </w:r>
          </w:p>
        </w:tc>
      </w:tr>
      <w:tr w:rsidR="00FD3B41" w:rsidRPr="005B49CB" w:rsidTr="000D5A31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11-4/17</w:t>
            </w:r>
          </w:p>
        </w:tc>
        <w:tc>
          <w:tcPr>
            <w:tcW w:w="2340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2 大洋洲與兩極地區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防災教育  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D3B41" w:rsidRPr="005B49CB" w:rsidTr="000D5A31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18-4/24</w:t>
            </w:r>
          </w:p>
        </w:tc>
        <w:tc>
          <w:tcPr>
            <w:tcW w:w="2340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2 大洋洲與兩極地區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防災教育  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D3B41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25-5/1</w:t>
            </w:r>
          </w:p>
        </w:tc>
        <w:tc>
          <w:tcPr>
            <w:tcW w:w="2340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3 全球經濟議題</w:t>
            </w:r>
          </w:p>
        </w:tc>
        <w:tc>
          <w:tcPr>
            <w:tcW w:w="1041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能源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防災教育 </w:t>
            </w:r>
          </w:p>
          <w:p w:rsidR="00FD3B41" w:rsidRPr="005B49CB" w:rsidRDefault="00FD3B41" w:rsidP="00172D9C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FD3B41" w:rsidRPr="005B49CB" w:rsidTr="00842BFD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2-5/8</w:t>
            </w:r>
          </w:p>
        </w:tc>
        <w:tc>
          <w:tcPr>
            <w:tcW w:w="2340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單元4 全球環境議題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能源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D27724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 xml:space="preserve">防災教育 </w:t>
            </w:r>
          </w:p>
          <w:p w:rsidR="00FD3B41" w:rsidRPr="005B49CB" w:rsidRDefault="00FD3B41" w:rsidP="00D27724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2次定期評量</w:t>
            </w:r>
          </w:p>
        </w:tc>
      </w:tr>
      <w:tr w:rsidR="00FD3B41" w:rsidRPr="005B49CB" w:rsidTr="00E44D7A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9-5/15</w:t>
            </w:r>
          </w:p>
        </w:tc>
        <w:tc>
          <w:tcPr>
            <w:tcW w:w="2340" w:type="dxa"/>
          </w:tcPr>
          <w:p w:rsidR="00FD3B41" w:rsidRPr="005B49CB" w:rsidRDefault="00FD3B41" w:rsidP="00010DD5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</w:tcPr>
          <w:p w:rsidR="00FD3B41" w:rsidRPr="005B49CB" w:rsidRDefault="00FD3B41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5/14-5/15教育會考</w:t>
            </w:r>
          </w:p>
        </w:tc>
      </w:tr>
      <w:tr w:rsidR="00FD3B41" w:rsidRPr="005B49CB" w:rsidTr="00E44D7A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16-5/22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各國文化探索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</w:tcPr>
          <w:p w:rsidR="00FD3B41" w:rsidRPr="00FD3B41" w:rsidRDefault="00FD3B41" w:rsidP="00924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、心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23-5/29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各國文化探索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lastRenderedPageBreak/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  <w:r>
              <w:rPr>
                <w:rFonts w:ascii="標楷體" w:eastAsia="標楷體" w:hAnsi="標楷體" w:hint="eastAsia"/>
                <w:sz w:val="20"/>
              </w:rPr>
              <w:t>實作、心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30-6/5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各國文化探索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  <w:r>
              <w:rPr>
                <w:rFonts w:ascii="標楷體" w:eastAsia="標楷體" w:hAnsi="標楷體" w:hint="eastAsia"/>
                <w:sz w:val="20"/>
              </w:rPr>
              <w:t>實作、心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6-6/12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各國文化探索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  <w:r>
              <w:rPr>
                <w:rFonts w:ascii="標楷體" w:eastAsia="標楷體" w:hAnsi="標楷體" w:hint="eastAsia"/>
                <w:sz w:val="20"/>
              </w:rPr>
              <w:t>實作、心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9端午節</w:t>
            </w: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13-6/19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各國文化探索</w:t>
            </w:r>
          </w:p>
        </w:tc>
        <w:tc>
          <w:tcPr>
            <w:tcW w:w="1041" w:type="dxa"/>
            <w:vAlign w:val="center"/>
          </w:tcPr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3-2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1</w:t>
            </w:r>
          </w:p>
          <w:p w:rsidR="00FD3B41" w:rsidRPr="005B49CB" w:rsidRDefault="00FD3B41" w:rsidP="00FD1ED9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-4-2</w:t>
            </w:r>
          </w:p>
          <w:p w:rsidR="00FD3B41" w:rsidRPr="005B49CB" w:rsidRDefault="00FD3B41" w:rsidP="00FD1ED9">
            <w:pPr>
              <w:jc w:val="center"/>
            </w:pPr>
            <w:r w:rsidRPr="005B49CB">
              <w:rPr>
                <w:rFonts w:ascii="標楷體" w:eastAsia="標楷體" w:hAnsi="標楷體" w:hint="eastAsia"/>
              </w:rPr>
              <w:t>9-4-2</w:t>
            </w:r>
          </w:p>
        </w:tc>
        <w:tc>
          <w:tcPr>
            <w:tcW w:w="3101" w:type="dxa"/>
            <w:gridSpan w:val="2"/>
          </w:tcPr>
          <w:p w:rsidR="00FD3B41" w:rsidRPr="005B49CB" w:rsidRDefault="00FD3B41" w:rsidP="00D277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FD3B41" w:rsidRPr="005B49CB" w:rsidRDefault="00FD3B41" w:rsidP="00D27724">
            <w:pPr>
              <w:snapToGrid w:val="0"/>
              <w:spacing w:line="240" w:lineRule="atLeast"/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  <w:r>
              <w:rPr>
                <w:rFonts w:ascii="標楷體" w:eastAsia="標楷體" w:hAnsi="標楷體" w:hint="eastAsia"/>
                <w:sz w:val="20"/>
              </w:rPr>
              <w:t>實作、心得</w:t>
            </w: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  <w:sz w:val="20"/>
                <w:szCs w:val="20"/>
              </w:rPr>
              <w:t>6/15畢業典禮</w:t>
            </w: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20-6/26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D3B41" w:rsidRPr="005B49CB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27-7/3</w:t>
            </w:r>
          </w:p>
        </w:tc>
        <w:tc>
          <w:tcPr>
            <w:tcW w:w="2340" w:type="dxa"/>
          </w:tcPr>
          <w:p w:rsidR="00FD3B41" w:rsidRPr="005B49CB" w:rsidRDefault="00FD3B41" w:rsidP="00172D9C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FD3B41" w:rsidRPr="005B49CB" w:rsidRDefault="00FD3B41" w:rsidP="00172D9C">
            <w:pPr>
              <w:jc w:val="center"/>
            </w:pPr>
          </w:p>
        </w:tc>
        <w:tc>
          <w:tcPr>
            <w:tcW w:w="1278" w:type="dxa"/>
          </w:tcPr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28-6/29</w:t>
            </w:r>
          </w:p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3次定期評量</w:t>
            </w:r>
          </w:p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30休業式</w:t>
            </w:r>
          </w:p>
          <w:p w:rsidR="00FD3B41" w:rsidRPr="005B49CB" w:rsidRDefault="00FD3B41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7/1暑假開始</w:t>
            </w:r>
          </w:p>
        </w:tc>
      </w:tr>
      <w:tr w:rsidR="00FD3B41" w:rsidRPr="005B49CB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FD3B41" w:rsidRPr="005B49CB" w:rsidRDefault="00FD3B41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</w:rPr>
              <w:t>給分依據及</w:t>
            </w:r>
            <w:r w:rsidRPr="005B49CB">
              <w:rPr>
                <w:rFonts w:ascii="標楷體" w:eastAsia="標楷體" w:hAnsi="標楷體"/>
              </w:rPr>
              <w:br/>
            </w: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FD3B41" w:rsidRPr="005B49CB" w:rsidRDefault="00FD3B41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FD3B41" w:rsidRPr="005B49CB" w:rsidRDefault="00FD3B41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常評量：50%</w:t>
            </w:r>
          </w:p>
          <w:p w:rsidR="00FD3B41" w:rsidRPr="005B49CB" w:rsidRDefault="00FD3B41" w:rsidP="00EC684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.平時考(25%)</w:t>
            </w:r>
          </w:p>
          <w:p w:rsidR="00FD3B41" w:rsidRPr="005B49CB" w:rsidRDefault="00FD3B41" w:rsidP="00EC684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2.筆記、作業及上課表現(25%)</w:t>
            </w:r>
          </w:p>
          <w:p w:rsidR="00FD3B41" w:rsidRPr="005B49CB" w:rsidRDefault="00FD3B41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定期評量：50%</w:t>
            </w:r>
          </w:p>
          <w:p w:rsidR="00FD3B41" w:rsidRPr="005B49CB" w:rsidRDefault="00FD3B41" w:rsidP="00EC6845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  <w:p w:rsidR="00FD3B41" w:rsidRPr="005B49CB" w:rsidRDefault="00FD3B41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協助學生蒐集資料。從旁指導學生作業，給予鼓勵，但切勿代作。</w:t>
            </w:r>
          </w:p>
          <w:p w:rsidR="00FD3B41" w:rsidRPr="005B49CB" w:rsidRDefault="00FD3B41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督促學生課後複習。</w:t>
            </w:r>
          </w:p>
          <w:p w:rsidR="00FD3B41" w:rsidRPr="005B49CB" w:rsidRDefault="00FD3B41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與孩子一同成長，落實家庭教育，加強親子溝通，培養學生健全之人格。</w:t>
            </w:r>
          </w:p>
        </w:tc>
      </w:tr>
    </w:tbl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sectPr w:rsidR="00E02AFB" w:rsidRPr="005B49CB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78" w:rsidRDefault="00953878" w:rsidP="00A22B41">
      <w:r>
        <w:separator/>
      </w:r>
    </w:p>
  </w:endnote>
  <w:endnote w:type="continuationSeparator" w:id="0">
    <w:p w:rsidR="00953878" w:rsidRDefault="00953878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78" w:rsidRDefault="00953878" w:rsidP="00A22B41">
      <w:r>
        <w:separator/>
      </w:r>
    </w:p>
  </w:footnote>
  <w:footnote w:type="continuationSeparator" w:id="0">
    <w:p w:rsidR="00953878" w:rsidRDefault="00953878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693320"/>
    <w:multiLevelType w:val="hybridMultilevel"/>
    <w:tmpl w:val="18221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97DDA"/>
    <w:multiLevelType w:val="hybridMultilevel"/>
    <w:tmpl w:val="F2204F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979E5"/>
    <w:multiLevelType w:val="hybridMultilevel"/>
    <w:tmpl w:val="8E001A72"/>
    <w:lvl w:ilvl="0" w:tplc="61903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787359"/>
    <w:multiLevelType w:val="hybridMultilevel"/>
    <w:tmpl w:val="D596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4247A"/>
    <w:multiLevelType w:val="hybridMultilevel"/>
    <w:tmpl w:val="3F12E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BB2253"/>
    <w:multiLevelType w:val="hybridMultilevel"/>
    <w:tmpl w:val="D596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100C52"/>
    <w:multiLevelType w:val="hybridMultilevel"/>
    <w:tmpl w:val="C80A9F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7BA3"/>
    <w:rsid w:val="00047C99"/>
    <w:rsid w:val="000A1739"/>
    <w:rsid w:val="000A565A"/>
    <w:rsid w:val="000A788A"/>
    <w:rsid w:val="00172D9C"/>
    <w:rsid w:val="001A4F00"/>
    <w:rsid w:val="001B20B0"/>
    <w:rsid w:val="00257D3B"/>
    <w:rsid w:val="00315CD2"/>
    <w:rsid w:val="00384874"/>
    <w:rsid w:val="003B411B"/>
    <w:rsid w:val="003E190B"/>
    <w:rsid w:val="003F533B"/>
    <w:rsid w:val="0042720B"/>
    <w:rsid w:val="00432C64"/>
    <w:rsid w:val="00493BC8"/>
    <w:rsid w:val="005800A3"/>
    <w:rsid w:val="00582322"/>
    <w:rsid w:val="005B49CB"/>
    <w:rsid w:val="005B77D1"/>
    <w:rsid w:val="005C1164"/>
    <w:rsid w:val="005F5DAF"/>
    <w:rsid w:val="00646937"/>
    <w:rsid w:val="00654ACB"/>
    <w:rsid w:val="006B69A7"/>
    <w:rsid w:val="00723CDA"/>
    <w:rsid w:val="008130F1"/>
    <w:rsid w:val="00826F57"/>
    <w:rsid w:val="00831627"/>
    <w:rsid w:val="00831DAA"/>
    <w:rsid w:val="008772FC"/>
    <w:rsid w:val="008D4AF5"/>
    <w:rsid w:val="008F2714"/>
    <w:rsid w:val="00900A91"/>
    <w:rsid w:val="00903C03"/>
    <w:rsid w:val="00910014"/>
    <w:rsid w:val="00953878"/>
    <w:rsid w:val="009549F3"/>
    <w:rsid w:val="00973BFF"/>
    <w:rsid w:val="009A2A13"/>
    <w:rsid w:val="009B338C"/>
    <w:rsid w:val="009C34D2"/>
    <w:rsid w:val="00A22B41"/>
    <w:rsid w:val="00A47862"/>
    <w:rsid w:val="00AB07A3"/>
    <w:rsid w:val="00AE3BCB"/>
    <w:rsid w:val="00B12BD5"/>
    <w:rsid w:val="00B2383E"/>
    <w:rsid w:val="00B565D6"/>
    <w:rsid w:val="00BA3311"/>
    <w:rsid w:val="00BC69F7"/>
    <w:rsid w:val="00BD1437"/>
    <w:rsid w:val="00BE6006"/>
    <w:rsid w:val="00C2374D"/>
    <w:rsid w:val="00C376AB"/>
    <w:rsid w:val="00C529DE"/>
    <w:rsid w:val="00C62972"/>
    <w:rsid w:val="00C9177A"/>
    <w:rsid w:val="00CA3652"/>
    <w:rsid w:val="00CC1F2B"/>
    <w:rsid w:val="00CF3113"/>
    <w:rsid w:val="00D27724"/>
    <w:rsid w:val="00D31B45"/>
    <w:rsid w:val="00D34B36"/>
    <w:rsid w:val="00D47469"/>
    <w:rsid w:val="00D63E6C"/>
    <w:rsid w:val="00DC45E7"/>
    <w:rsid w:val="00DE5791"/>
    <w:rsid w:val="00E02AFB"/>
    <w:rsid w:val="00E076BC"/>
    <w:rsid w:val="00E57263"/>
    <w:rsid w:val="00E81016"/>
    <w:rsid w:val="00EC6845"/>
    <w:rsid w:val="00EE035A"/>
    <w:rsid w:val="00EF1102"/>
    <w:rsid w:val="00F3694A"/>
    <w:rsid w:val="00F529F9"/>
    <w:rsid w:val="00F5621E"/>
    <w:rsid w:val="00F635CC"/>
    <w:rsid w:val="00F84308"/>
    <w:rsid w:val="00FB222F"/>
    <w:rsid w:val="00FB4FBB"/>
    <w:rsid w:val="00FC6D9E"/>
    <w:rsid w:val="00FD1ED9"/>
    <w:rsid w:val="00FD3B41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64B58A-C31E-4496-A7F6-EFDD05D5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FC6D9E"/>
    <w:pPr>
      <w:widowControl/>
      <w:spacing w:before="100" w:beforeAutospacing="1" w:after="100" w:afterAutospacing="1"/>
      <w:outlineLvl w:val="1"/>
    </w:pPr>
    <w:rPr>
      <w:rFonts w:ascii="Arial Unicode MS" w:hAnsi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FC6D9E"/>
    <w:pPr>
      <w:keepNext/>
      <w:spacing w:line="400" w:lineRule="exact"/>
      <w:ind w:left="17"/>
      <w:outlineLvl w:val="2"/>
    </w:pPr>
    <w:rPr>
      <w:rFonts w:asci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C6D9E"/>
    <w:rPr>
      <w:rFonts w:ascii="Arial Unicode MS" w:hAnsi="Arial Unicode MS"/>
      <w:b/>
      <w:bCs/>
      <w:sz w:val="36"/>
      <w:szCs w:val="36"/>
    </w:rPr>
  </w:style>
  <w:style w:type="character" w:customStyle="1" w:styleId="30">
    <w:name w:val="標題 3 字元"/>
    <w:basedOn w:val="a0"/>
    <w:link w:val="3"/>
    <w:rsid w:val="00FC6D9E"/>
    <w:rPr>
      <w:rFonts w:ascii="新細明體"/>
      <w:kern w:val="2"/>
      <w:sz w:val="28"/>
      <w:szCs w:val="24"/>
    </w:rPr>
  </w:style>
  <w:style w:type="paragraph" w:styleId="a9">
    <w:name w:val="List Paragraph"/>
    <w:basedOn w:val="a"/>
    <w:uiPriority w:val="34"/>
    <w:qFormat/>
    <w:rsid w:val="003848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CDB-A26F-4C5F-BDF4-1330A9A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50</Characters>
  <Application>Microsoft Office Word</Application>
  <DocSecurity>0</DocSecurity>
  <Lines>27</Lines>
  <Paragraphs>7</Paragraphs>
  <ScaleCrop>false</ScaleCrop>
  <Company>chjh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2</cp:revision>
  <dcterms:created xsi:type="dcterms:W3CDTF">2015-06-26T08:27:00Z</dcterms:created>
  <dcterms:modified xsi:type="dcterms:W3CDTF">2015-06-26T08:27:00Z</dcterms:modified>
</cp:coreProperties>
</file>